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880"/>
      </w:tblGrid>
      <w:tr w:rsidR="00F04CF4" w:rsidRPr="00F04CF4" w14:paraId="3DE04F09" w14:textId="77777777" w:rsidTr="00DE526D">
        <w:tc>
          <w:tcPr>
            <w:tcW w:w="2880" w:type="dxa"/>
            <w:shd w:val="clear" w:color="auto" w:fill="auto"/>
          </w:tcPr>
          <w:p w14:paraId="5DB9D9AB" w14:textId="691DED43" w:rsidR="00885AA3" w:rsidRPr="00F04CF4" w:rsidRDefault="00AA63A6" w:rsidP="00175726">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center"/>
              <w:rPr>
                <w:rFonts w:ascii="Century Gothic" w:hAnsi="Century Gothic"/>
                <w:sz w:val="20"/>
              </w:rPr>
            </w:pPr>
            <w:r>
              <w:rPr>
                <w:noProof/>
              </w:rPr>
              <w:drawing>
                <wp:inline distT="0" distB="0" distL="0" distR="0" wp14:anchorId="236A4A05" wp14:editId="4F1D62A3">
                  <wp:extent cx="1517904" cy="1848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t="9414" b="9414"/>
                          <a:stretch>
                            <a:fillRect/>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037DB125" wp14:editId="1B5495AF">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037DB125"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" filled="f" stroked="f">
                      <v:textbox style="mso-fit-shape-to-text:t">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6C4DA10F" w14:textId="77777777" w:rsidTr="00DE526D">
        <w:tc>
          <w:tcPr>
            <w:tcW w:w="2880" w:type="dxa"/>
            <w:shd w:val="clear" w:color="auto" w:fill="auto"/>
          </w:tcPr>
          <w:p w14:paraId="694D469B" w14:textId="32BB5A66"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BCDCCE9" wp14:editId="45245CCD">
                      <wp:simplePos x="0" y="0"/>
                      <wp:positionH relativeFrom="margin">
                        <wp:posOffset>-85330</wp:posOffset>
                      </wp:positionH>
                      <wp:positionV relativeFrom="margin">
                        <wp:posOffset>-1960784</wp:posOffset>
                      </wp:positionV>
                      <wp:extent cx="2271395" cy="5578608"/>
                      <wp:effectExtent l="0" t="0" r="0" b="3175"/>
                      <wp:wrapNone/>
                      <wp:docPr id="4" name="Rounded Rectangle 4"/>
                      <wp:cNvGraphicFramePr/>
                      <a:graphic xmlns:a="http://schemas.openxmlformats.org/drawingml/2006/main">
                        <a:graphicData uri="http://schemas.microsoft.com/office/word/2010/wordprocessingShape">
                          <wps:wsp>
                            <wps:cNvSpPr/>
                            <wps:spPr>
                              <a:xfrm>
                                <a:off x="0" y="0"/>
                                <a:ext cx="2271395" cy="5578608"/>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BF74E" id="Rounded Rectangle 4" o:spid="_x0000_s1026" style="position:absolute;margin-left:-6.7pt;margin-top:-154.4pt;width:178.85pt;height:43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209D3815" wp14:editId="27B40885">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7FC55E6B" w14:textId="76569A6F" w:rsidR="00885AA3" w:rsidRDefault="00636921"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BS, </w:t>
            </w:r>
            <w:r w:rsidR="00DE526D">
              <w:rPr>
                <w:rFonts w:ascii="Arial Narrow" w:hAnsi="Arial Narrow"/>
                <w:color w:val="FFFFFF" w:themeColor="background1"/>
                <w:sz w:val="20"/>
              </w:rPr>
              <w:t>Environmental Engineering</w:t>
            </w:r>
          </w:p>
          <w:p w14:paraId="6C6D1389" w14:textId="77777777" w:rsidR="00DE526D" w:rsidRPr="003A74FA" w:rsidRDefault="00DE526D" w:rsidP="00DE526D">
            <w:pPr>
              <w:pStyle w:val="Heading3"/>
              <w:spacing w:after="0"/>
              <w:ind w:left="256"/>
              <w:rPr>
                <w:rFonts w:ascii="Arial" w:hAnsi="Arial" w:cs="Arial"/>
                <w:b/>
                <w:color w:val="FFFFFF" w:themeColor="background1"/>
                <w:spacing w:val="-10"/>
                <w:sz w:val="20"/>
              </w:rPr>
            </w:pPr>
            <w:r w:rsidRPr="003A74FA">
              <w:rPr>
                <w:rFonts w:ascii="Arial" w:hAnsi="Arial" w:cs="Arial"/>
                <w:b/>
                <w:noProof/>
                <w:color w:val="FFFFFF" w:themeColor="background1"/>
                <w:spacing w:val="-10"/>
                <w:sz w:val="20"/>
              </w:rPr>
              <w:drawing>
                <wp:anchor distT="0" distB="0" distL="114300" distR="114300" simplePos="0" relativeHeight="251667456" behindDoc="0" locked="0" layoutInCell="1" allowOverlap="1" wp14:anchorId="2FD8B7F5" wp14:editId="2815F0DF">
                  <wp:simplePos x="0" y="0"/>
                  <wp:positionH relativeFrom="column">
                    <wp:posOffset>-52070</wp:posOffset>
                  </wp:positionH>
                  <wp:positionV relativeFrom="paragraph">
                    <wp:posOffset>81915</wp:posOffset>
                  </wp:positionV>
                  <wp:extent cx="255270" cy="180975"/>
                  <wp:effectExtent l="0" t="0" r="0" b="9525"/>
                  <wp:wrapSquare wrapText="bothSides"/>
                  <wp:docPr id="1223004864" name="Graphic 1223004864"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34" name="Graphic 1251911634" descr="Diploma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452" t="19643" r="7078" b="19636"/>
                          <a:stretch/>
                        </pic:blipFill>
                        <pic:spPr bwMode="auto">
                          <a:xfrm>
                            <a:off x="0" y="0"/>
                            <a:ext cx="25527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4FA">
              <w:rPr>
                <w:rFonts w:ascii="Arial" w:hAnsi="Arial" w:cs="Arial"/>
                <w:b/>
                <w:color w:val="FFFFFF" w:themeColor="background1"/>
                <w:spacing w:val="-10"/>
                <w:sz w:val="20"/>
              </w:rPr>
              <w:t>Licenses &amp; Certifications</w:t>
            </w:r>
          </w:p>
          <w:p w14:paraId="1B408108" w14:textId="4A383CC9" w:rsidR="00DE526D" w:rsidRDefault="00DE526D" w:rsidP="00DE526D">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DE526D">
              <w:rPr>
                <w:rFonts w:ascii="Arial Narrow" w:hAnsi="Arial Narrow"/>
                <w:color w:val="FFFFFF" w:themeColor="background1"/>
                <w:sz w:val="20"/>
              </w:rPr>
              <w:t xml:space="preserve">Professional Engineer – Florida </w:t>
            </w:r>
            <w:r>
              <w:rPr>
                <w:rFonts w:ascii="Arial Narrow" w:hAnsi="Arial Narrow"/>
                <w:color w:val="FFFFFF" w:themeColor="background1"/>
                <w:sz w:val="20"/>
              </w:rPr>
              <w:t>N</w:t>
            </w:r>
            <w:r w:rsidRPr="00DE526D">
              <w:rPr>
                <w:rFonts w:ascii="Arial Narrow" w:hAnsi="Arial Narrow"/>
                <w:color w:val="FFFFFF" w:themeColor="background1"/>
                <w:sz w:val="20"/>
              </w:rPr>
              <w:t>o. 82430</w:t>
            </w:r>
          </w:p>
          <w:p w14:paraId="44A528C2" w14:textId="77777777" w:rsidR="00DE526D" w:rsidRDefault="00DE526D" w:rsidP="00DE526D">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40-hour OSHA </w:t>
            </w:r>
            <w:r w:rsidRPr="003A74FA">
              <w:rPr>
                <w:rFonts w:ascii="Arial Narrow" w:hAnsi="Arial Narrow"/>
                <w:color w:val="FFFFFF" w:themeColor="background1"/>
                <w:sz w:val="20"/>
              </w:rPr>
              <w:t>HAZWOPER</w:t>
            </w:r>
            <w:r>
              <w:rPr>
                <w:rFonts w:ascii="Arial Narrow" w:hAnsi="Arial Narrow"/>
                <w:color w:val="FFFFFF" w:themeColor="background1"/>
                <w:sz w:val="20"/>
              </w:rPr>
              <w:t xml:space="preserve"> Training</w:t>
            </w:r>
          </w:p>
          <w:p w14:paraId="5E1A3E66" w14:textId="0BFE90E5" w:rsidR="00DE526D" w:rsidRDefault="00DE526D" w:rsidP="00DE526D">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30-hour OSHA Construction Outreach</w:t>
            </w:r>
          </w:p>
          <w:p w14:paraId="3B89728F" w14:textId="40094682" w:rsidR="00A53814" w:rsidRPr="0051385A" w:rsidRDefault="00453BE3" w:rsidP="00453BE3">
            <w:pPr>
              <w:pStyle w:val="Heading3"/>
              <w:spacing w:after="0"/>
              <w:ind w:left="72"/>
              <w:rPr>
                <w:rFonts w:ascii="Arial" w:hAnsi="Arial" w:cs="Arial"/>
                <w:b/>
                <w:color w:val="FFFFFF" w:themeColor="background1"/>
                <w:spacing w:val="-8"/>
                <w:sz w:val="20"/>
              </w:rPr>
            </w:pPr>
            <w:r w:rsidRPr="0051385A">
              <w:rPr>
                <w:rFonts w:ascii="Arial" w:hAnsi="Arial" w:cs="Arial"/>
                <w:b/>
                <w:noProof/>
                <w:color w:val="FFFFFF" w:themeColor="background1"/>
                <w:spacing w:val="-8"/>
                <w:sz w:val="20"/>
              </w:rPr>
              <w:drawing>
                <wp:anchor distT="0" distB="0" distL="114300" distR="114300" simplePos="0" relativeHeight="251669504" behindDoc="0" locked="0" layoutInCell="1" allowOverlap="1" wp14:anchorId="77EFB352" wp14:editId="62B8CFE1">
                  <wp:simplePos x="0" y="0"/>
                  <wp:positionH relativeFrom="column">
                    <wp:posOffset>5080</wp:posOffset>
                  </wp:positionH>
                  <wp:positionV relativeFrom="paragraph">
                    <wp:posOffset>-1585</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814" w:rsidRPr="0051385A">
              <w:rPr>
                <w:rFonts w:ascii="Arial" w:hAnsi="Arial" w:cs="Arial"/>
                <w:b/>
                <w:color w:val="FFFFFF" w:themeColor="background1"/>
                <w:spacing w:val="-8"/>
                <w:sz w:val="20"/>
              </w:rPr>
              <w:t>A</w:t>
            </w:r>
            <w:r w:rsidR="00A53814" w:rsidRPr="00A53814">
              <w:rPr>
                <w:rFonts w:ascii="Arial" w:hAnsi="Arial" w:cs="Arial"/>
                <w:b/>
                <w:color w:val="FFFFFF" w:themeColor="background1"/>
                <w:spacing w:val="-8"/>
                <w:sz w:val="20"/>
              </w:rPr>
              <w:t xml:space="preserve">bilities </w:t>
            </w:r>
            <w:r w:rsidR="00A53814" w:rsidRPr="0051385A">
              <w:rPr>
                <w:rFonts w:ascii="Arial" w:hAnsi="Arial" w:cs="Arial"/>
                <w:b/>
                <w:color w:val="FFFFFF" w:themeColor="background1"/>
                <w:spacing w:val="-8"/>
                <w:sz w:val="20"/>
              </w:rPr>
              <w:t>&amp;</w:t>
            </w:r>
            <w:r w:rsidR="00A53814" w:rsidRPr="00A53814">
              <w:rPr>
                <w:rFonts w:ascii="Arial" w:hAnsi="Arial" w:cs="Arial"/>
                <w:b/>
                <w:color w:val="FFFFFF" w:themeColor="background1"/>
                <w:spacing w:val="-8"/>
                <w:sz w:val="20"/>
              </w:rPr>
              <w:t xml:space="preserve"> </w:t>
            </w:r>
            <w:r w:rsidR="00A53814" w:rsidRPr="0051385A">
              <w:rPr>
                <w:rFonts w:ascii="Arial" w:hAnsi="Arial" w:cs="Arial"/>
                <w:b/>
                <w:color w:val="FFFFFF" w:themeColor="background1"/>
                <w:spacing w:val="-8"/>
                <w:sz w:val="20"/>
              </w:rPr>
              <w:t>E</w:t>
            </w:r>
            <w:r w:rsidR="00A53814" w:rsidRPr="00A53814">
              <w:rPr>
                <w:rFonts w:ascii="Arial" w:hAnsi="Arial" w:cs="Arial"/>
                <w:b/>
                <w:color w:val="FFFFFF" w:themeColor="background1"/>
                <w:spacing w:val="-8"/>
                <w:sz w:val="20"/>
              </w:rPr>
              <w:t>xperience</w:t>
            </w:r>
          </w:p>
          <w:p w14:paraId="36EDC9AE" w14:textId="35455CF2"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 xml:space="preserve">Implement </w:t>
            </w:r>
            <w:r w:rsidR="00A8498E">
              <w:rPr>
                <w:rFonts w:ascii="Arial Narrow" w:hAnsi="Arial Narrow"/>
                <w:color w:val="FFFFFF" w:themeColor="background1"/>
                <w:sz w:val="18"/>
                <w:szCs w:val="18"/>
              </w:rPr>
              <w:t>and</w:t>
            </w:r>
            <w:r w:rsidRPr="0051385A">
              <w:rPr>
                <w:rFonts w:ascii="Arial Narrow" w:hAnsi="Arial Narrow"/>
                <w:color w:val="FFFFFF" w:themeColor="background1"/>
                <w:sz w:val="18"/>
                <w:szCs w:val="18"/>
              </w:rPr>
              <w:t xml:space="preserve"> interpret biological and/or water quality monitoring data</w:t>
            </w:r>
          </w:p>
          <w:p w14:paraId="119F6323" w14:textId="3D7EE153"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Groundwater flow analysis and/or contaminant fate and transport analysis</w:t>
            </w:r>
          </w:p>
          <w:p w14:paraId="38C7102F" w14:textId="1159C92B"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Scientific and engineering analysis</w:t>
            </w:r>
          </w:p>
          <w:p w14:paraId="0FBA25D4"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Direct participation on groundwater restoration projects</w:t>
            </w:r>
          </w:p>
          <w:p w14:paraId="0462AD82"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Involvement and understanding of the petroleum cleanup regulatory process</w:t>
            </w:r>
          </w:p>
          <w:p w14:paraId="7A38B390" w14:textId="763BEFF6"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Direct participation in authoring documents</w:t>
            </w:r>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5FAF426E"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3634D70F" w14:textId="69F09C69" w:rsidR="00B84988" w:rsidRPr="00A46D2C" w:rsidRDefault="002956E4" w:rsidP="00B84988">
            <w:pPr>
              <w:spacing w:after="0"/>
              <w:rPr>
                <w:rFonts w:ascii="Century Gothic" w:hAnsi="Century Gothic"/>
                <w:b/>
                <w:color w:val="046CA0"/>
                <w:sz w:val="32"/>
                <w:szCs w:val="32"/>
              </w:rPr>
            </w:pPr>
            <w:r>
              <w:rPr>
                <w:rFonts w:ascii="Century Gothic" w:hAnsi="Century Gothic"/>
                <w:b/>
                <w:color w:val="046CA0"/>
                <w:sz w:val="32"/>
                <w:szCs w:val="32"/>
              </w:rPr>
              <w:t>Whitney Rodriguez, PE</w:t>
            </w:r>
          </w:p>
          <w:p w14:paraId="2A2D8665" w14:textId="577BF771" w:rsidR="00567DBA" w:rsidRDefault="009C349F" w:rsidP="00D64845">
            <w:pPr>
              <w:spacing w:after="0"/>
            </w:pPr>
            <w:r>
              <w:rPr>
                <w:rFonts w:ascii="Century Gothic" w:hAnsi="Century Gothic"/>
                <w:color w:val="404040" w:themeColor="text1" w:themeTint="BF"/>
                <w:sz w:val="24"/>
                <w:szCs w:val="24"/>
              </w:rPr>
              <w:t>Pro</w:t>
            </w:r>
            <w:r w:rsidR="002956E4">
              <w:rPr>
                <w:rFonts w:ascii="Century Gothic" w:hAnsi="Century Gothic"/>
                <w:color w:val="404040" w:themeColor="text1" w:themeTint="BF"/>
                <w:sz w:val="24"/>
                <w:szCs w:val="24"/>
              </w:rPr>
              <w:t xml:space="preserve">ject </w:t>
            </w:r>
            <w:r w:rsidR="003D7A3D">
              <w:rPr>
                <w:rFonts w:ascii="Century Gothic" w:hAnsi="Century Gothic"/>
                <w:color w:val="404040" w:themeColor="text1" w:themeTint="BF"/>
                <w:sz w:val="24"/>
                <w:szCs w:val="24"/>
              </w:rPr>
              <w:t>Manager</w:t>
            </w:r>
          </w:p>
        </w:tc>
        <w:tc>
          <w:tcPr>
            <w:tcW w:w="1170" w:type="dxa"/>
            <w:tcBorders>
              <w:top w:val="nil"/>
              <w:left w:val="nil"/>
              <w:bottom w:val="single" w:sz="18" w:space="0" w:color="92D050"/>
              <w:right w:val="nil"/>
            </w:tcBorders>
            <w:shd w:val="clear" w:color="auto" w:fill="F2F2F2" w:themeFill="background1" w:themeFillShade="F2"/>
          </w:tcPr>
          <w:p w14:paraId="04B58C45" w14:textId="3B35D0A9" w:rsidR="00B84988" w:rsidRPr="007F5D90" w:rsidRDefault="002956E4" w:rsidP="00141653">
            <w:pPr>
              <w:spacing w:after="0"/>
              <w:jc w:val="center"/>
              <w:rPr>
                <w:rFonts w:ascii="Arial Black" w:hAnsi="Arial Black" w:cs="Arial"/>
                <w:color w:val="046CA0"/>
                <w:sz w:val="40"/>
                <w:szCs w:val="22"/>
              </w:rPr>
            </w:pPr>
            <w:r>
              <w:rPr>
                <w:rFonts w:ascii="Arial Black" w:hAnsi="Arial Black" w:cs="Arial"/>
                <w:color w:val="046CA0"/>
                <w:sz w:val="40"/>
                <w:szCs w:val="22"/>
              </w:rPr>
              <w:t>11</w:t>
            </w:r>
          </w:p>
          <w:p w14:paraId="659D5413" w14:textId="5485577D"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113B1FD" w14:textId="77777777" w:rsidTr="00A46D2C">
        <w:tc>
          <w:tcPr>
            <w:tcW w:w="7650" w:type="dxa"/>
            <w:gridSpan w:val="6"/>
            <w:tcBorders>
              <w:top w:val="single" w:sz="18" w:space="0" w:color="92D050"/>
              <w:left w:val="nil"/>
              <w:bottom w:val="nil"/>
              <w:right w:val="nil"/>
            </w:tcBorders>
          </w:tcPr>
          <w:p w14:paraId="33363172" w14:textId="77777777" w:rsidR="00FA2B98" w:rsidRPr="00FA2B98" w:rsidRDefault="00FA2B98" w:rsidP="005F291A">
            <w:pPr>
              <w:spacing w:after="0"/>
              <w:rPr>
                <w:sz w:val="6"/>
              </w:rPr>
            </w:pPr>
          </w:p>
        </w:tc>
      </w:tr>
      <w:tr w:rsidR="001D5759" w14:paraId="7F07CCC1" w14:textId="77777777" w:rsidTr="00A47168">
        <w:trPr>
          <w:trHeight w:val="782"/>
        </w:trPr>
        <w:tc>
          <w:tcPr>
            <w:tcW w:w="7650" w:type="dxa"/>
            <w:gridSpan w:val="6"/>
            <w:tcBorders>
              <w:top w:val="nil"/>
              <w:left w:val="nil"/>
              <w:bottom w:val="nil"/>
              <w:right w:val="nil"/>
            </w:tcBorders>
            <w:vAlign w:val="center"/>
          </w:tcPr>
          <w:p w14:paraId="7227E1A1" w14:textId="61662DDB" w:rsidR="001D5759" w:rsidRDefault="002956E4" w:rsidP="00BB1102">
            <w:r>
              <w:t>Whitney</w:t>
            </w:r>
            <w:r w:rsidR="00392B45">
              <w:t xml:space="preserve">’s </w:t>
            </w:r>
            <w:bookmarkStart w:id="0" w:name="_Hlk143351170"/>
            <w:r w:rsidRPr="006A4175">
              <w:t xml:space="preserve">experience in environmental </w:t>
            </w:r>
            <w:r>
              <w:t>consulting includ</w:t>
            </w:r>
            <w:r w:rsidR="00392B45">
              <w:t xml:space="preserve">es </w:t>
            </w:r>
            <w:r w:rsidRPr="006A4175">
              <w:t>managing</w:t>
            </w:r>
            <w:r w:rsidRPr="009F799B">
              <w:t xml:space="preserve"> </w:t>
            </w:r>
            <w:r>
              <w:t>numerous</w:t>
            </w:r>
            <w:r w:rsidRPr="00F560B3">
              <w:t xml:space="preserve"> </w:t>
            </w:r>
            <w:r>
              <w:t xml:space="preserve">small to large scale </w:t>
            </w:r>
            <w:r w:rsidRPr="00F560B3">
              <w:t xml:space="preserve">projects </w:t>
            </w:r>
            <w:r>
              <w:t>at all</w:t>
            </w:r>
            <w:r w:rsidRPr="00F560B3">
              <w:t xml:space="preserve"> stages</w:t>
            </w:r>
            <w:r>
              <w:t xml:space="preserve"> from </w:t>
            </w:r>
            <w:r w:rsidRPr="00F560B3">
              <w:t xml:space="preserve">initial </w:t>
            </w:r>
            <w:r>
              <w:t xml:space="preserve">site </w:t>
            </w:r>
            <w:r w:rsidRPr="00F560B3">
              <w:t>assessment t</w:t>
            </w:r>
            <w:r>
              <w:t>hrough</w:t>
            </w:r>
            <w:r w:rsidRPr="00F560B3">
              <w:t xml:space="preserve"> </w:t>
            </w:r>
            <w:r>
              <w:t xml:space="preserve">remedial action to </w:t>
            </w:r>
            <w:r w:rsidRPr="00F560B3">
              <w:t>clean or conditional closure</w:t>
            </w:r>
            <w:r>
              <w:t>.</w:t>
            </w:r>
            <w:r w:rsidR="00DE526D">
              <w:t xml:space="preserve"> </w:t>
            </w:r>
            <w:r>
              <w:t>She</w:t>
            </w:r>
            <w:r w:rsidRPr="00F560B3">
              <w:t xml:space="preserve"> </w:t>
            </w:r>
            <w:r w:rsidRPr="00DE55F4">
              <w:t xml:space="preserve">regularly prepares </w:t>
            </w:r>
            <w:r>
              <w:t>site assessment work plans and reports</w:t>
            </w:r>
            <w:r w:rsidRPr="00A76AA6">
              <w:t>,</w:t>
            </w:r>
            <w:r>
              <w:t xml:space="preserve"> remedial action plans for various cleanup technologies (soil excavation with and without dewatering, bioremediation, and air sparge/soil vapor extraction), </w:t>
            </w:r>
            <w:r w:rsidRPr="00A76AA6">
              <w:t>bid specifications,</w:t>
            </w:r>
            <w:r>
              <w:t xml:space="preserve"> construction completion reports, </w:t>
            </w:r>
            <w:r w:rsidRPr="00C45B73">
              <w:t>engineering control maintenance plans</w:t>
            </w:r>
            <w:r>
              <w:t>, and groundwater monitoring reports.</w:t>
            </w:r>
            <w:r w:rsidR="00DE526D">
              <w:t xml:space="preserve"> </w:t>
            </w:r>
            <w:r>
              <w:t>She is primarily involved in assessment and remediation of petroleum and redevelopment sites.</w:t>
            </w:r>
            <w:r w:rsidR="00DE526D">
              <w:t xml:space="preserve"> </w:t>
            </w:r>
            <w:r w:rsidRPr="000C46EE">
              <w:t>She has experience in environmental compliance work, including managing groundwater monitoring projects</w:t>
            </w:r>
            <w:r>
              <w:t>.</w:t>
            </w:r>
            <w:r w:rsidR="00DE526D">
              <w:t xml:space="preserve"> </w:t>
            </w:r>
            <w:r>
              <w:t>Whitney</w:t>
            </w:r>
            <w:r w:rsidRPr="006A4175">
              <w:t xml:space="preserve"> </w:t>
            </w:r>
            <w:r w:rsidRPr="000C46EE">
              <w:t xml:space="preserve">serves as one of two Quality Management Coordinators for the Southeast Region </w:t>
            </w:r>
            <w:bookmarkEnd w:id="0"/>
            <w:r w:rsidRPr="000C46EE">
              <w:t>(Florida, Georgia, and Alabama).</w:t>
            </w:r>
          </w:p>
        </w:tc>
      </w:tr>
      <w:tr w:rsidR="00A4400C" w:rsidRPr="00275948" w14:paraId="2C5A0F7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1205DE26" w14:textId="36A5A8CD" w:rsidR="00A4400C" w:rsidRPr="00E01B42" w:rsidRDefault="00A4400C" w:rsidP="001D5759">
            <w:pPr>
              <w:pStyle w:val="SCSText"/>
              <w:tabs>
                <w:tab w:val="right" w:pos="7338"/>
              </w:tabs>
              <w:spacing w:after="2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0C498A5B" wp14:editId="679F3C16">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7435AA7F" w14:textId="77777777" w:rsidR="00A4400C" w:rsidRPr="00A46D2C" w:rsidRDefault="00A4400C" w:rsidP="00160860">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49DAB0CA" w14:textId="4D1799B3" w:rsidR="00A4400C" w:rsidRPr="00A4400C" w:rsidRDefault="002956E4" w:rsidP="00160860">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1</w:t>
            </w:r>
            <w:r w:rsidR="00A4400C" w:rsidRPr="00A4400C">
              <w:rPr>
                <w:rFonts w:ascii="Arial Narrow" w:hAnsi="Arial Narrow"/>
                <w:b/>
                <w:bCs/>
                <w:color w:val="808080" w:themeColor="background1" w:themeShade="8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5BD0986" w14:textId="13E55089" w:rsidR="00A4400C" w:rsidRPr="00A4400C" w:rsidRDefault="002956E4" w:rsidP="00160860">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1</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11EF81FA" w14:textId="72EFA15C" w:rsidR="00A4400C" w:rsidRPr="00A4400C" w:rsidRDefault="002956E4" w:rsidP="00160860">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1</w:t>
            </w:r>
            <w:r w:rsidR="00A4400C" w:rsidRPr="00D93A41">
              <w:rPr>
                <w:rFonts w:ascii="Arial Narrow" w:hAnsi="Arial Narrow"/>
                <w:color w:val="808080" w:themeColor="background1" w:themeShade="80"/>
                <w:sz w:val="22"/>
                <w:szCs w:val="18"/>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Active Environmental Remediation</w:t>
            </w:r>
          </w:p>
        </w:tc>
      </w:tr>
    </w:tbl>
    <w:p w14:paraId="052C85C1" w14:textId="44A4E0F3" w:rsidR="002956E4" w:rsidRPr="00BB1102" w:rsidRDefault="002956E4" w:rsidP="00BB1102">
      <w:pPr>
        <w:spacing w:before="120"/>
        <w:rPr>
          <w:spacing w:val="-2"/>
        </w:rPr>
      </w:pPr>
      <w:r w:rsidRPr="00BB1102">
        <w:rPr>
          <w:rFonts w:ascii="Franklin Gothic Demi" w:hAnsi="Franklin Gothic Demi"/>
          <w:spacing w:val="-2"/>
        </w:rPr>
        <w:t xml:space="preserve">645 North Atlantic Avenue, Site Assessment and Remediation, SKIB, LLC, Daytona Beach, Florida. </w:t>
      </w:r>
      <w:r w:rsidRPr="00BB1102">
        <w:rPr>
          <w:spacing w:val="-2"/>
        </w:rPr>
        <w:t>Project manager and Engineer of Record responsible for the remediation of petroleum-impacted groundwater at an active retail fuel station.</w:t>
      </w:r>
      <w:r w:rsidR="00DE526D" w:rsidRPr="00BB1102">
        <w:rPr>
          <w:spacing w:val="-2"/>
        </w:rPr>
        <w:t xml:space="preserve"> </w:t>
      </w:r>
      <w:r w:rsidRPr="00BB1102">
        <w:rPr>
          <w:spacing w:val="-2"/>
        </w:rPr>
        <w:t>The client purchased the land with plans to redevelop the site into a parking facility (to complement their adjacent hotel) and refurbish a building for use by the local police department.</w:t>
      </w:r>
      <w:r w:rsidR="00DE526D" w:rsidRPr="00BB1102">
        <w:rPr>
          <w:spacing w:val="-2"/>
        </w:rPr>
        <w:t xml:space="preserve"> </w:t>
      </w:r>
      <w:r w:rsidRPr="00BB1102">
        <w:rPr>
          <w:spacing w:val="-2"/>
        </w:rPr>
        <w:t xml:space="preserve">Completed additional assessment activities, </w:t>
      </w:r>
      <w:r w:rsidR="00DE526D" w:rsidRPr="00BB1102">
        <w:rPr>
          <w:spacing w:val="-2"/>
        </w:rPr>
        <w:t>d</w:t>
      </w:r>
      <w:r w:rsidRPr="00BB1102">
        <w:rPr>
          <w:spacing w:val="-2"/>
        </w:rPr>
        <w:t>eveloped an interim remedial action of intermittent air sparge-soil vapor extraction (AS-SVE), which did not involve significant infrastructure or any interruption for the active station.</w:t>
      </w:r>
      <w:r w:rsidR="00DE526D" w:rsidRPr="00BB1102">
        <w:rPr>
          <w:spacing w:val="-2"/>
        </w:rPr>
        <w:t xml:space="preserve"> </w:t>
      </w:r>
      <w:r w:rsidRPr="00BB1102">
        <w:rPr>
          <w:spacing w:val="-2"/>
        </w:rPr>
        <w:t>The episodic AS-SVE system proved effective in removing contaminants; however, the client requested a more aggressive approach.</w:t>
      </w:r>
      <w:r w:rsidR="00DE526D" w:rsidRPr="00BB1102">
        <w:rPr>
          <w:spacing w:val="-2"/>
        </w:rPr>
        <w:t xml:space="preserve"> </w:t>
      </w:r>
      <w:r w:rsidRPr="00BB1102">
        <w:rPr>
          <w:spacing w:val="-2"/>
        </w:rPr>
        <w:t>Therefore, modified the remedial action plan to include chemical injections to accelerate cleanup of the site.</w:t>
      </w:r>
    </w:p>
    <w:p w14:paraId="517191F9" w14:textId="371114BC" w:rsidR="002956E4" w:rsidRPr="00BB1102" w:rsidRDefault="002956E4" w:rsidP="00BB1102">
      <w:pPr>
        <w:spacing w:before="120"/>
        <w:rPr>
          <w:spacing w:val="-2"/>
        </w:rPr>
      </w:pPr>
      <w:r w:rsidRPr="00BB1102">
        <w:rPr>
          <w:rFonts w:ascii="Franklin Gothic Demi" w:hAnsi="Franklin Gothic Demi"/>
          <w:bCs/>
          <w:spacing w:val="-2"/>
        </w:rPr>
        <w:t>Kennedy Space Center, Vehicle Assembly Building Area Re-Assessment, National Aeronautics and Space Administration, Florida</w:t>
      </w:r>
      <w:r w:rsidR="00453BE3">
        <w:rPr>
          <w:rFonts w:ascii="Franklin Gothic Demi" w:hAnsi="Franklin Gothic Demi"/>
          <w:bCs/>
          <w:spacing w:val="-2"/>
        </w:rPr>
        <w:t>.</w:t>
      </w:r>
      <w:r w:rsidRPr="00BB1102">
        <w:rPr>
          <w:rFonts w:ascii="Franklin Gothic Demi" w:hAnsi="Franklin Gothic Demi"/>
          <w:bCs/>
          <w:spacing w:val="-2"/>
        </w:rPr>
        <w:t xml:space="preserve"> </w:t>
      </w:r>
      <w:r w:rsidRPr="00BB1102">
        <w:rPr>
          <w:spacing w:val="-2"/>
        </w:rPr>
        <w:t xml:space="preserve">Task Manager for large scale groundwater investigation for volatile organic compounds (VOCs) around the vehicle assembly building at the Kennedy Space Center. </w:t>
      </w:r>
      <w:r w:rsidR="00DE526D" w:rsidRPr="00BB1102">
        <w:rPr>
          <w:spacing w:val="-2"/>
        </w:rPr>
        <w:t>C</w:t>
      </w:r>
      <w:r w:rsidRPr="00BB1102">
        <w:rPr>
          <w:spacing w:val="-2"/>
        </w:rPr>
        <w:t xml:space="preserve">oordinated and provided oversight for direct push technology (DPT) groundwater sampling with analysis of groundwater samples by a mobile laboratory to evaluate the concentrations of VOCs at a range of 6 to 55 ft bls at discrete depth intervals. She aided in preparation of the DPT groundwater sampling work plan. Following completion of the groundwater investigation, </w:t>
      </w:r>
      <w:r w:rsidR="00DE526D" w:rsidRPr="00BB1102">
        <w:rPr>
          <w:spacing w:val="-2"/>
        </w:rPr>
        <w:t>p</w:t>
      </w:r>
      <w:r w:rsidRPr="00BB1102">
        <w:rPr>
          <w:spacing w:val="-2"/>
        </w:rPr>
        <w:t xml:space="preserve">repared the Environmental Conditions Assessment Report and presented the site assessment results to the client. Site assessment results included hot spot delineation where VOCs exceeded ten times the FDEP Natural Attenuation Default Concentrations. </w:t>
      </w:r>
      <w:r w:rsidR="00DE526D" w:rsidRPr="00BB1102">
        <w:rPr>
          <w:spacing w:val="-2"/>
        </w:rPr>
        <w:t>A</w:t>
      </w:r>
      <w:r w:rsidRPr="00BB1102">
        <w:rPr>
          <w:spacing w:val="-2"/>
        </w:rPr>
        <w:t xml:space="preserve">lso prepared the feasibility study comparing the different remedial technologies of bioremediation and emulsified zero-valent iron injection combined with bioremediation to address the VOC-impacted groundwater in the hot spot. Lastly, </w:t>
      </w:r>
      <w:r w:rsidR="00DE526D" w:rsidRPr="00BB1102">
        <w:rPr>
          <w:spacing w:val="-2"/>
        </w:rPr>
        <w:t>p</w:t>
      </w:r>
      <w:r w:rsidRPr="00BB1102">
        <w:rPr>
          <w:spacing w:val="-2"/>
        </w:rPr>
        <w:t>repared the implementation work plan for bioremediation of the hot spot and oversaw injection activities.</w:t>
      </w:r>
    </w:p>
    <w:sectPr w:rsidR="002956E4" w:rsidRPr="00BB1102" w:rsidSect="007F66EE">
      <w:footerReference w:type="default" r:id="rId16"/>
      <w:pgSz w:w="12240" w:h="15840" w:code="1"/>
      <w:pgMar w:top="720" w:right="720" w:bottom="720" w:left="1080" w:header="432" w:footer="288"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6DA" w14:textId="77777777" w:rsidR="007734BF" w:rsidRDefault="007734BF" w:rsidP="003168EC">
      <w:r>
        <w:separator/>
      </w:r>
    </w:p>
  </w:endnote>
  <w:endnote w:type="continuationSeparator" w:id="0">
    <w:p w14:paraId="6098F175" w14:textId="77777777" w:rsidR="007734BF" w:rsidRDefault="007734BF"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7F66EE" w14:paraId="77124961" w14:textId="77777777" w:rsidTr="007F66EE">
      <w:tc>
        <w:tcPr>
          <w:tcW w:w="2515" w:type="dxa"/>
          <w:vAlign w:val="center"/>
          <w:hideMark/>
        </w:tcPr>
        <w:p w14:paraId="374CCC47" w14:textId="61D01E22" w:rsidR="007F66EE" w:rsidRDefault="007F66EE" w:rsidP="007F66EE">
          <w:pPr>
            <w:pStyle w:val="Footer"/>
            <w:tabs>
              <w:tab w:val="clear" w:pos="9360"/>
              <w:tab w:val="center" w:pos="5040"/>
              <w:tab w:val="right" w:pos="10080"/>
            </w:tabs>
            <w:rPr>
              <w:b/>
              <w:caps/>
              <w:color w:val="404040" w:themeColor="text1" w:themeTint="BF"/>
            </w:rPr>
          </w:pPr>
          <w:r>
            <w:rPr>
              <w:noProof/>
            </w:rPr>
            <w:drawing>
              <wp:inline distT="0" distB="0" distL="0" distR="0" wp14:anchorId="263E4E4A" wp14:editId="1348902F">
                <wp:extent cx="1144905" cy="107315"/>
                <wp:effectExtent l="0" t="0" r="0" b="6985"/>
                <wp:docPr id="768558802"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7315"/>
                        </a:xfrm>
                        <a:prstGeom prst="rect">
                          <a:avLst/>
                        </a:prstGeom>
                        <a:noFill/>
                        <a:ln>
                          <a:noFill/>
                        </a:ln>
                      </pic:spPr>
                    </pic:pic>
                  </a:graphicData>
                </a:graphic>
              </wp:inline>
            </w:drawing>
          </w:r>
        </w:p>
      </w:tc>
      <w:tc>
        <w:tcPr>
          <w:tcW w:w="7385" w:type="dxa"/>
          <w:vAlign w:val="center"/>
          <w:hideMark/>
        </w:tcPr>
        <w:p w14:paraId="18459D88" w14:textId="77777777" w:rsidR="007F66EE" w:rsidRDefault="007F66EE" w:rsidP="007F66EE">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FDEP | Petroleum Contamination Site Response Action Services</w:t>
          </w:r>
          <w:r>
            <w:rPr>
              <w:rFonts w:ascii="Franklin Gothic Book" w:hAnsi="Franklin Gothic Book"/>
              <w:i/>
              <w:color w:val="404040" w:themeColor="text1" w:themeTint="BF"/>
              <w:sz w:val="14"/>
            </w:rPr>
            <w:br/>
            <w:t xml:space="preserve">RFP 2024001 | Volume II – </w:t>
          </w:r>
          <w:r>
            <w:rPr>
              <w:rFonts w:ascii="Franklin Gothic Book" w:hAnsi="Franklin Gothic Book"/>
              <w:b/>
              <w:i/>
              <w:color w:val="404040" w:themeColor="text1" w:themeTint="BF"/>
              <w:sz w:val="14"/>
            </w:rPr>
            <w:t>Tab C Qualification and Experience</w:t>
          </w:r>
        </w:p>
      </w:tc>
      <w:tc>
        <w:tcPr>
          <w:tcW w:w="720" w:type="dxa"/>
          <w:shd w:val="clear" w:color="auto" w:fill="046CA0"/>
          <w:vAlign w:val="center"/>
          <w:hideMark/>
        </w:tcPr>
        <w:p w14:paraId="41B926CC" w14:textId="77777777" w:rsidR="007F66EE" w:rsidRDefault="007F66EE" w:rsidP="007F66EE">
          <w:pPr>
            <w:pStyle w:val="Footer"/>
            <w:tabs>
              <w:tab w:val="clear" w:pos="9360"/>
              <w:tab w:val="center" w:pos="5040"/>
              <w:tab w:val="right" w:pos="10080"/>
            </w:tabs>
            <w:jc w:val="center"/>
            <w:rPr>
              <w:b/>
              <w:caps/>
              <w:color w:val="FFFFFF" w:themeColor="background1"/>
            </w:rPr>
          </w:pPr>
          <w:r>
            <w:rPr>
              <w:b/>
              <w:caps/>
              <w:color w:val="FFFFFF" w:themeColor="background1"/>
            </w:rPr>
            <w:t>C-</w:t>
          </w:r>
          <w:r>
            <w:rPr>
              <w:b/>
              <w:caps/>
              <w:color w:val="FFFFFF" w:themeColor="background1"/>
            </w:rPr>
            <w:fldChar w:fldCharType="begin"/>
          </w:r>
          <w:r>
            <w:rPr>
              <w:b/>
              <w:caps/>
              <w:color w:val="FFFFFF" w:themeColor="background1"/>
            </w:rPr>
            <w:instrText xml:space="preserve"> PAGE   \* MERGEFORMAT </w:instrText>
          </w:r>
          <w:r>
            <w:rPr>
              <w:b/>
              <w:caps/>
              <w:color w:val="FFFFFF" w:themeColor="background1"/>
            </w:rPr>
            <w:fldChar w:fldCharType="separate"/>
          </w:r>
          <w:r>
            <w:rPr>
              <w:b/>
              <w:caps/>
              <w:color w:val="FFFFFF" w:themeColor="background1"/>
            </w:rPr>
            <w:t>7</w:t>
          </w:r>
          <w:r>
            <w:rPr>
              <w:b/>
              <w:caps/>
              <w:noProof/>
              <w:color w:val="FFFFFF" w:themeColor="background1"/>
            </w:rPr>
            <w:fldChar w:fldCharType="end"/>
          </w:r>
        </w:p>
      </w:tc>
    </w:tr>
  </w:tbl>
  <w:p w14:paraId="13961650" w14:textId="77777777" w:rsidR="007F66EE" w:rsidRDefault="007F66EE" w:rsidP="007F66EE">
    <w:pPr>
      <w:pStyle w:val="Footer"/>
      <w:tabs>
        <w:tab w:val="clear" w:pos="9360"/>
        <w:tab w:val="center" w:pos="5040"/>
        <w:tab w:val="right" w:pos="10080"/>
      </w:tabs>
      <w:rPr>
        <w:cap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245" w14:textId="77777777" w:rsidR="007734BF" w:rsidRDefault="007734BF" w:rsidP="003168EC">
      <w:r>
        <w:separator/>
      </w:r>
    </w:p>
  </w:footnote>
  <w:footnote w:type="continuationSeparator" w:id="0">
    <w:p w14:paraId="51AA2654" w14:textId="77777777" w:rsidR="007734BF" w:rsidRDefault="007734BF" w:rsidP="0031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9"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1"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4"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6"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7"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9"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378281312">
    <w:abstractNumId w:val="24"/>
  </w:num>
  <w:num w:numId="2" w16cid:durableId="993490640">
    <w:abstractNumId w:val="33"/>
  </w:num>
  <w:num w:numId="3" w16cid:durableId="295061485">
    <w:abstractNumId w:val="26"/>
  </w:num>
  <w:num w:numId="4" w16cid:durableId="101539820">
    <w:abstractNumId w:val="17"/>
  </w:num>
  <w:num w:numId="5" w16cid:durableId="442306149">
    <w:abstractNumId w:val="30"/>
  </w:num>
  <w:num w:numId="6" w16cid:durableId="1303729208">
    <w:abstractNumId w:val="11"/>
  </w:num>
  <w:num w:numId="7" w16cid:durableId="2089887233">
    <w:abstractNumId w:val="14"/>
  </w:num>
  <w:num w:numId="8" w16cid:durableId="1028071406">
    <w:abstractNumId w:val="34"/>
  </w:num>
  <w:num w:numId="9" w16cid:durableId="1539393211">
    <w:abstractNumId w:val="22"/>
  </w:num>
  <w:num w:numId="10" w16cid:durableId="1217817853">
    <w:abstractNumId w:val="21"/>
  </w:num>
  <w:num w:numId="11" w16cid:durableId="2057000035">
    <w:abstractNumId w:val="31"/>
  </w:num>
  <w:num w:numId="12" w16cid:durableId="2033993409">
    <w:abstractNumId w:val="13"/>
  </w:num>
  <w:num w:numId="13" w16cid:durableId="546724980">
    <w:abstractNumId w:val="32"/>
  </w:num>
  <w:num w:numId="14" w16cid:durableId="1674531429">
    <w:abstractNumId w:val="29"/>
  </w:num>
  <w:num w:numId="15" w16cid:durableId="1830829900">
    <w:abstractNumId w:val="18"/>
  </w:num>
  <w:num w:numId="16" w16cid:durableId="1446536824">
    <w:abstractNumId w:val="12"/>
  </w:num>
  <w:num w:numId="17" w16cid:durableId="1505436068">
    <w:abstractNumId w:val="15"/>
  </w:num>
  <w:num w:numId="18" w16cid:durableId="1290479964">
    <w:abstractNumId w:val="9"/>
  </w:num>
  <w:num w:numId="19" w16cid:durableId="1464690751">
    <w:abstractNumId w:val="7"/>
  </w:num>
  <w:num w:numId="20" w16cid:durableId="1653021824">
    <w:abstractNumId w:val="6"/>
  </w:num>
  <w:num w:numId="21" w16cid:durableId="420415645">
    <w:abstractNumId w:val="5"/>
  </w:num>
  <w:num w:numId="22" w16cid:durableId="1114592887">
    <w:abstractNumId w:val="4"/>
  </w:num>
  <w:num w:numId="23" w16cid:durableId="1907303073">
    <w:abstractNumId w:val="8"/>
  </w:num>
  <w:num w:numId="24" w16cid:durableId="655577029">
    <w:abstractNumId w:val="3"/>
  </w:num>
  <w:num w:numId="25" w16cid:durableId="73169759">
    <w:abstractNumId w:val="2"/>
  </w:num>
  <w:num w:numId="26" w16cid:durableId="501623752">
    <w:abstractNumId w:val="1"/>
  </w:num>
  <w:num w:numId="27" w16cid:durableId="1856190654">
    <w:abstractNumId w:val="0"/>
  </w:num>
  <w:num w:numId="28" w16cid:durableId="1415862986">
    <w:abstractNumId w:val="23"/>
  </w:num>
  <w:num w:numId="29" w16cid:durableId="197162563">
    <w:abstractNumId w:val="19"/>
  </w:num>
  <w:num w:numId="30" w16cid:durableId="352414562">
    <w:abstractNumId w:val="35"/>
  </w:num>
  <w:num w:numId="31" w16cid:durableId="1350642619">
    <w:abstractNumId w:val="16"/>
  </w:num>
  <w:num w:numId="32" w16cid:durableId="817645951">
    <w:abstractNumId w:val="10"/>
  </w:num>
  <w:num w:numId="33" w16cid:durableId="660696391">
    <w:abstractNumId w:val="25"/>
  </w:num>
  <w:num w:numId="34" w16cid:durableId="1030379243">
    <w:abstractNumId w:val="27"/>
  </w:num>
  <w:num w:numId="35" w16cid:durableId="1665547949">
    <w:abstractNumId w:val="28"/>
  </w:num>
  <w:num w:numId="36" w16cid:durableId="2111702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4039"/>
    <w:rsid w:val="00055B87"/>
    <w:rsid w:val="000626E8"/>
    <w:rsid w:val="00066D7D"/>
    <w:rsid w:val="00073212"/>
    <w:rsid w:val="00077CD2"/>
    <w:rsid w:val="00085189"/>
    <w:rsid w:val="00086CB0"/>
    <w:rsid w:val="000A1D7B"/>
    <w:rsid w:val="000C04F0"/>
    <w:rsid w:val="000C491F"/>
    <w:rsid w:val="000D74A9"/>
    <w:rsid w:val="000D7B47"/>
    <w:rsid w:val="000E5572"/>
    <w:rsid w:val="000F1E7B"/>
    <w:rsid w:val="000F4068"/>
    <w:rsid w:val="00113888"/>
    <w:rsid w:val="00115D1F"/>
    <w:rsid w:val="00120A93"/>
    <w:rsid w:val="00123ACA"/>
    <w:rsid w:val="00132446"/>
    <w:rsid w:val="00133748"/>
    <w:rsid w:val="00134941"/>
    <w:rsid w:val="00141653"/>
    <w:rsid w:val="00160860"/>
    <w:rsid w:val="001754E1"/>
    <w:rsid w:val="00175726"/>
    <w:rsid w:val="001819D7"/>
    <w:rsid w:val="00190338"/>
    <w:rsid w:val="001B58A5"/>
    <w:rsid w:val="001B72AD"/>
    <w:rsid w:val="001C2123"/>
    <w:rsid w:val="001C440F"/>
    <w:rsid w:val="001D3219"/>
    <w:rsid w:val="001D5759"/>
    <w:rsid w:val="001F2667"/>
    <w:rsid w:val="001F57C3"/>
    <w:rsid w:val="001F6112"/>
    <w:rsid w:val="00200739"/>
    <w:rsid w:val="00212108"/>
    <w:rsid w:val="002160FF"/>
    <w:rsid w:val="002161C8"/>
    <w:rsid w:val="00225892"/>
    <w:rsid w:val="00231989"/>
    <w:rsid w:val="00241B86"/>
    <w:rsid w:val="00245EBC"/>
    <w:rsid w:val="002477DC"/>
    <w:rsid w:val="0025795B"/>
    <w:rsid w:val="0026428F"/>
    <w:rsid w:val="00267193"/>
    <w:rsid w:val="00285513"/>
    <w:rsid w:val="002928FA"/>
    <w:rsid w:val="002956E4"/>
    <w:rsid w:val="002A01D3"/>
    <w:rsid w:val="002A5C78"/>
    <w:rsid w:val="002C54FB"/>
    <w:rsid w:val="002D0BC0"/>
    <w:rsid w:val="002D45BD"/>
    <w:rsid w:val="002E3C1F"/>
    <w:rsid w:val="002F7146"/>
    <w:rsid w:val="00302B8B"/>
    <w:rsid w:val="00305182"/>
    <w:rsid w:val="00311298"/>
    <w:rsid w:val="00314C6E"/>
    <w:rsid w:val="003168EC"/>
    <w:rsid w:val="0032244F"/>
    <w:rsid w:val="00335E82"/>
    <w:rsid w:val="00341EC4"/>
    <w:rsid w:val="00345CE7"/>
    <w:rsid w:val="0035250E"/>
    <w:rsid w:val="00355D4E"/>
    <w:rsid w:val="00363711"/>
    <w:rsid w:val="00371582"/>
    <w:rsid w:val="0038506F"/>
    <w:rsid w:val="00386489"/>
    <w:rsid w:val="00392B45"/>
    <w:rsid w:val="0039303E"/>
    <w:rsid w:val="003A2954"/>
    <w:rsid w:val="003B3B0B"/>
    <w:rsid w:val="003C5EDF"/>
    <w:rsid w:val="003D3B23"/>
    <w:rsid w:val="003D5BCA"/>
    <w:rsid w:val="003D7767"/>
    <w:rsid w:val="003D7A3D"/>
    <w:rsid w:val="003F101A"/>
    <w:rsid w:val="003F64DC"/>
    <w:rsid w:val="004004C2"/>
    <w:rsid w:val="00424CD3"/>
    <w:rsid w:val="004361DE"/>
    <w:rsid w:val="00437771"/>
    <w:rsid w:val="00446632"/>
    <w:rsid w:val="00453BE3"/>
    <w:rsid w:val="00462D10"/>
    <w:rsid w:val="00470678"/>
    <w:rsid w:val="0048526A"/>
    <w:rsid w:val="00485757"/>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42F5"/>
    <w:rsid w:val="005C4991"/>
    <w:rsid w:val="005F151F"/>
    <w:rsid w:val="005F17BA"/>
    <w:rsid w:val="005F291A"/>
    <w:rsid w:val="00602E2F"/>
    <w:rsid w:val="006060A7"/>
    <w:rsid w:val="006220D0"/>
    <w:rsid w:val="00636921"/>
    <w:rsid w:val="0065747D"/>
    <w:rsid w:val="00671466"/>
    <w:rsid w:val="0067232C"/>
    <w:rsid w:val="006730F6"/>
    <w:rsid w:val="00676512"/>
    <w:rsid w:val="00687380"/>
    <w:rsid w:val="00694125"/>
    <w:rsid w:val="006978BA"/>
    <w:rsid w:val="006A3F08"/>
    <w:rsid w:val="006B0EFB"/>
    <w:rsid w:val="006B5C8E"/>
    <w:rsid w:val="006C64E0"/>
    <w:rsid w:val="006D4172"/>
    <w:rsid w:val="006D538C"/>
    <w:rsid w:val="006D584F"/>
    <w:rsid w:val="006D5EB0"/>
    <w:rsid w:val="00701D9B"/>
    <w:rsid w:val="00705AC9"/>
    <w:rsid w:val="00722465"/>
    <w:rsid w:val="00725F44"/>
    <w:rsid w:val="007476AB"/>
    <w:rsid w:val="00747D9D"/>
    <w:rsid w:val="00762DE7"/>
    <w:rsid w:val="007712F6"/>
    <w:rsid w:val="0077240E"/>
    <w:rsid w:val="007734BF"/>
    <w:rsid w:val="0077565E"/>
    <w:rsid w:val="007849FE"/>
    <w:rsid w:val="00784D01"/>
    <w:rsid w:val="007A3E0A"/>
    <w:rsid w:val="007A4892"/>
    <w:rsid w:val="007B0260"/>
    <w:rsid w:val="007D3256"/>
    <w:rsid w:val="007D38CE"/>
    <w:rsid w:val="007D6B4C"/>
    <w:rsid w:val="007F575D"/>
    <w:rsid w:val="007F5D90"/>
    <w:rsid w:val="007F66EE"/>
    <w:rsid w:val="00800B71"/>
    <w:rsid w:val="008127AE"/>
    <w:rsid w:val="00841D7E"/>
    <w:rsid w:val="008523A3"/>
    <w:rsid w:val="008531F6"/>
    <w:rsid w:val="00854045"/>
    <w:rsid w:val="0086307D"/>
    <w:rsid w:val="00885AA3"/>
    <w:rsid w:val="00886EE4"/>
    <w:rsid w:val="00894EFE"/>
    <w:rsid w:val="00896AD2"/>
    <w:rsid w:val="008A074A"/>
    <w:rsid w:val="008A4F6E"/>
    <w:rsid w:val="008B1E9C"/>
    <w:rsid w:val="008B4F76"/>
    <w:rsid w:val="008D0F93"/>
    <w:rsid w:val="008D7AA8"/>
    <w:rsid w:val="008E7129"/>
    <w:rsid w:val="008F6FB0"/>
    <w:rsid w:val="00910514"/>
    <w:rsid w:val="00943E37"/>
    <w:rsid w:val="009471C6"/>
    <w:rsid w:val="00963543"/>
    <w:rsid w:val="00965ED3"/>
    <w:rsid w:val="00966325"/>
    <w:rsid w:val="00971009"/>
    <w:rsid w:val="009759B9"/>
    <w:rsid w:val="00982646"/>
    <w:rsid w:val="00990627"/>
    <w:rsid w:val="009959CF"/>
    <w:rsid w:val="00996D2A"/>
    <w:rsid w:val="009C2DC6"/>
    <w:rsid w:val="009C349F"/>
    <w:rsid w:val="009D0F89"/>
    <w:rsid w:val="009D267F"/>
    <w:rsid w:val="009E0EC0"/>
    <w:rsid w:val="009E2BC4"/>
    <w:rsid w:val="009F2A3B"/>
    <w:rsid w:val="009F5458"/>
    <w:rsid w:val="00A12FB7"/>
    <w:rsid w:val="00A1445A"/>
    <w:rsid w:val="00A21DC8"/>
    <w:rsid w:val="00A22133"/>
    <w:rsid w:val="00A4400C"/>
    <w:rsid w:val="00A44CB7"/>
    <w:rsid w:val="00A468CD"/>
    <w:rsid w:val="00A46D2C"/>
    <w:rsid w:val="00A477D1"/>
    <w:rsid w:val="00A53814"/>
    <w:rsid w:val="00A5700E"/>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B0769D"/>
    <w:rsid w:val="00B269A7"/>
    <w:rsid w:val="00B46071"/>
    <w:rsid w:val="00B46530"/>
    <w:rsid w:val="00B53B41"/>
    <w:rsid w:val="00B570A8"/>
    <w:rsid w:val="00B84988"/>
    <w:rsid w:val="00B90065"/>
    <w:rsid w:val="00BB1102"/>
    <w:rsid w:val="00BB2844"/>
    <w:rsid w:val="00BB2C62"/>
    <w:rsid w:val="00BC0A98"/>
    <w:rsid w:val="00BC2AB3"/>
    <w:rsid w:val="00BC4223"/>
    <w:rsid w:val="00BC6522"/>
    <w:rsid w:val="00BC67DF"/>
    <w:rsid w:val="00BD44E4"/>
    <w:rsid w:val="00C07A17"/>
    <w:rsid w:val="00C14772"/>
    <w:rsid w:val="00C169AA"/>
    <w:rsid w:val="00C20B89"/>
    <w:rsid w:val="00C2219D"/>
    <w:rsid w:val="00C24EC6"/>
    <w:rsid w:val="00C46237"/>
    <w:rsid w:val="00C5795F"/>
    <w:rsid w:val="00C74B1A"/>
    <w:rsid w:val="00C75ED5"/>
    <w:rsid w:val="00C77C57"/>
    <w:rsid w:val="00C905EC"/>
    <w:rsid w:val="00C913E9"/>
    <w:rsid w:val="00C930F7"/>
    <w:rsid w:val="00C97B6D"/>
    <w:rsid w:val="00CA05BD"/>
    <w:rsid w:val="00CC1030"/>
    <w:rsid w:val="00CC581D"/>
    <w:rsid w:val="00CD0301"/>
    <w:rsid w:val="00CD25F2"/>
    <w:rsid w:val="00CD56AD"/>
    <w:rsid w:val="00CD6436"/>
    <w:rsid w:val="00CE6E22"/>
    <w:rsid w:val="00CF6253"/>
    <w:rsid w:val="00D00A71"/>
    <w:rsid w:val="00D161DE"/>
    <w:rsid w:val="00D34D16"/>
    <w:rsid w:val="00D42034"/>
    <w:rsid w:val="00D569F7"/>
    <w:rsid w:val="00D57175"/>
    <w:rsid w:val="00D62576"/>
    <w:rsid w:val="00D64845"/>
    <w:rsid w:val="00D73A52"/>
    <w:rsid w:val="00D8477C"/>
    <w:rsid w:val="00D87D82"/>
    <w:rsid w:val="00D93A41"/>
    <w:rsid w:val="00D9749F"/>
    <w:rsid w:val="00DA1592"/>
    <w:rsid w:val="00DB3650"/>
    <w:rsid w:val="00DB4E9D"/>
    <w:rsid w:val="00DC00E0"/>
    <w:rsid w:val="00DC391A"/>
    <w:rsid w:val="00DD51E5"/>
    <w:rsid w:val="00DE43C0"/>
    <w:rsid w:val="00DE526D"/>
    <w:rsid w:val="00DE5285"/>
    <w:rsid w:val="00DF2685"/>
    <w:rsid w:val="00E01B42"/>
    <w:rsid w:val="00E01C74"/>
    <w:rsid w:val="00E03EEA"/>
    <w:rsid w:val="00E11200"/>
    <w:rsid w:val="00E1207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90A94"/>
    <w:rsid w:val="00E93558"/>
    <w:rsid w:val="00EA28F8"/>
    <w:rsid w:val="00EB49CF"/>
    <w:rsid w:val="00EC7F40"/>
    <w:rsid w:val="00EE088A"/>
    <w:rsid w:val="00F0009D"/>
    <w:rsid w:val="00F02F05"/>
    <w:rsid w:val="00F04CF4"/>
    <w:rsid w:val="00F077D7"/>
    <w:rsid w:val="00F21CC6"/>
    <w:rsid w:val="00F4039F"/>
    <w:rsid w:val="00F60867"/>
    <w:rsid w:val="00F621FD"/>
    <w:rsid w:val="00F729A4"/>
    <w:rsid w:val="00FA2921"/>
    <w:rsid w:val="00FA2B98"/>
    <w:rsid w:val="00FA2DB9"/>
    <w:rsid w:val="00FA46E4"/>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4BB48F0"/>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935">
      <w:bodyDiv w:val="1"/>
      <w:marLeft w:val="0"/>
      <w:marRight w:val="0"/>
      <w:marTop w:val="0"/>
      <w:marBottom w:val="0"/>
      <w:divBdr>
        <w:top w:val="none" w:sz="0" w:space="0" w:color="auto"/>
        <w:left w:val="none" w:sz="0" w:space="0" w:color="auto"/>
        <w:bottom w:val="none" w:sz="0" w:space="0" w:color="auto"/>
        <w:right w:val="none" w:sz="0" w:space="0" w:color="auto"/>
      </w:divBdr>
    </w:div>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77A9F-281A-460C-9B5A-05461003382C}">
  <ds:schemaRefs>
    <ds:schemaRef ds:uri="http://schemas.openxmlformats.org/officeDocument/2006/bibliography"/>
  </ds:schemaRefs>
</ds:datastoreItem>
</file>

<file path=customXml/itemProps2.xml><?xml version="1.0" encoding="utf-8"?>
<ds:datastoreItem xmlns:ds="http://schemas.openxmlformats.org/officeDocument/2006/customXml" ds:itemID="{90D1792D-22EA-4290-8FF0-A0E5827236D5}"/>
</file>

<file path=customXml/itemProps3.xml><?xml version="1.0" encoding="utf-8"?>
<ds:datastoreItem xmlns:ds="http://schemas.openxmlformats.org/officeDocument/2006/customXml" ds:itemID="{8BED019F-093C-4B9E-BE15-DF83862D144C}"/>
</file>

<file path=customXml/itemProps4.xml><?xml version="1.0" encoding="utf-8"?>
<ds:datastoreItem xmlns:ds="http://schemas.openxmlformats.org/officeDocument/2006/customXml" ds:itemID="{E120B827-0A80-4BE4-864F-D697BDC5C8C2}"/>
</file>

<file path=docProps/app.xml><?xml version="1.0" encoding="utf-8"?>
<Properties xmlns="http://schemas.openxmlformats.org/officeDocument/2006/extended-properties" xmlns:vt="http://schemas.openxmlformats.org/officeDocument/2006/docPropsVTypes">
  <Template>SCS_Report_Proposal_Template</Template>
  <TotalTime>18</TotalTime>
  <Pages>1</Pages>
  <Words>496</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3766</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7</cp:revision>
  <cp:lastPrinted>2023-06-15T19:11:00Z</cp:lastPrinted>
  <dcterms:created xsi:type="dcterms:W3CDTF">2023-08-21T22:45:00Z</dcterms:created>
  <dcterms:modified xsi:type="dcterms:W3CDTF">2023-09-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